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" w:tblpY="166"/>
        <w:tblW w:w="11686" w:type="dxa"/>
        <w:tblLook w:val="0000" w:firstRow="0" w:lastRow="0" w:firstColumn="0" w:lastColumn="0" w:noHBand="0" w:noVBand="0"/>
      </w:tblPr>
      <w:tblGrid>
        <w:gridCol w:w="4215"/>
        <w:gridCol w:w="4789"/>
        <w:gridCol w:w="2682"/>
      </w:tblGrid>
      <w:tr w:rsidR="00112ABD" w:rsidTr="00F03ECF">
        <w:trPr>
          <w:trHeight w:val="1189"/>
        </w:trPr>
        <w:tc>
          <w:tcPr>
            <w:tcW w:w="4215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>COUNCIL ON AGING</w:t>
            </w:r>
          </w:p>
          <w:p w:rsidR="00112ABD" w:rsidRDefault="00112ABD" w:rsidP="00AA0424">
            <w:pPr>
              <w:jc w:val="center"/>
            </w:pPr>
            <w:r>
              <w:rPr>
                <w:sz w:val="18"/>
              </w:rPr>
              <w:t>27 Brook Street, Scituate, MA 02066</w:t>
            </w:r>
          </w:p>
        </w:tc>
        <w:tc>
          <w:tcPr>
            <w:tcW w:w="4789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0 Chief Justice Cushing Hwy.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cituate, Massachusetts 02066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TEL: (781) 545-8738</w:t>
            </w:r>
          </w:p>
          <w:p w:rsidR="00112ABD" w:rsidRDefault="00112ABD" w:rsidP="00AA0424">
            <w:pPr>
              <w:jc w:val="center"/>
            </w:pPr>
            <w:r>
              <w:rPr>
                <w:sz w:val="18"/>
              </w:rPr>
              <w:t>FAX: (781) 545-6990</w:t>
            </w:r>
          </w:p>
        </w:tc>
        <w:tc>
          <w:tcPr>
            <w:tcW w:w="2682" w:type="dxa"/>
            <w:vAlign w:val="center"/>
          </w:tcPr>
          <w:p w:rsidR="00112ABD" w:rsidRDefault="00112ABD" w:rsidP="00AA042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14D9CC" wp14:editId="27F44F90">
                  <wp:simplePos x="0" y="0"/>
                  <wp:positionH relativeFrom="column">
                    <wp:posOffset>-2417445</wp:posOffset>
                  </wp:positionH>
                  <wp:positionV relativeFrom="paragraph">
                    <wp:posOffset>-318770</wp:posOffset>
                  </wp:positionV>
                  <wp:extent cx="1028700" cy="911860"/>
                  <wp:effectExtent l="0" t="0" r="0" b="254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12ABD" w:rsidRPr="00C3276B" w:rsidRDefault="00C3276B" w:rsidP="000E5FAA">
      <w:pPr>
        <w:spacing w:before="720" w:after="240" w:line="30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A BOARD </w:t>
      </w:r>
      <w:r w:rsidR="00112ABD" w:rsidRPr="00C3276B">
        <w:rPr>
          <w:b/>
          <w:sz w:val="36"/>
          <w:szCs w:val="36"/>
        </w:rPr>
        <w:t>AGENDA</w:t>
      </w:r>
    </w:p>
    <w:p w:rsidR="00112ABD" w:rsidRPr="000E5FAA" w:rsidRDefault="00652337" w:rsidP="000E5FAA">
      <w:pPr>
        <w:spacing w:after="120" w:line="300" w:lineRule="auto"/>
        <w:jc w:val="center"/>
        <w:rPr>
          <w:b/>
          <w:sz w:val="36"/>
          <w:szCs w:val="36"/>
        </w:rPr>
      </w:pPr>
      <w:r w:rsidRPr="000E5FAA">
        <w:rPr>
          <w:b/>
          <w:sz w:val="36"/>
          <w:szCs w:val="36"/>
        </w:rPr>
        <w:t>THURSDAY</w:t>
      </w:r>
      <w:r w:rsidR="00112ABD" w:rsidRPr="000E5FAA">
        <w:rPr>
          <w:b/>
          <w:sz w:val="36"/>
          <w:szCs w:val="36"/>
        </w:rPr>
        <w:t xml:space="preserve">, </w:t>
      </w:r>
      <w:r w:rsidR="00395780">
        <w:rPr>
          <w:b/>
          <w:sz w:val="36"/>
          <w:szCs w:val="36"/>
        </w:rPr>
        <w:t>MARCH</w:t>
      </w:r>
      <w:r w:rsidR="00623A1E">
        <w:rPr>
          <w:b/>
          <w:sz w:val="36"/>
          <w:szCs w:val="36"/>
        </w:rPr>
        <w:t xml:space="preserve"> </w:t>
      </w:r>
      <w:r w:rsidR="00F03ECF">
        <w:rPr>
          <w:b/>
          <w:sz w:val="36"/>
          <w:szCs w:val="36"/>
        </w:rPr>
        <w:t>8</w:t>
      </w:r>
      <w:r w:rsidR="00623A1E">
        <w:rPr>
          <w:b/>
          <w:sz w:val="36"/>
          <w:szCs w:val="36"/>
        </w:rPr>
        <w:t>, 2018</w:t>
      </w:r>
      <w:r w:rsidR="00C3276B" w:rsidRPr="000E5FAA">
        <w:rPr>
          <w:b/>
          <w:sz w:val="36"/>
          <w:szCs w:val="36"/>
        </w:rPr>
        <w:br/>
      </w:r>
      <w:r w:rsidRPr="003C4AC4">
        <w:rPr>
          <w:b/>
          <w:sz w:val="36"/>
          <w:szCs w:val="36"/>
          <w:u w:val="single"/>
        </w:rPr>
        <w:t>5</w:t>
      </w:r>
      <w:r w:rsidR="00112ABD" w:rsidRPr="003C4AC4">
        <w:rPr>
          <w:b/>
          <w:sz w:val="36"/>
          <w:szCs w:val="36"/>
          <w:u w:val="single"/>
        </w:rPr>
        <w:t>:</w:t>
      </w:r>
      <w:r w:rsidR="003C4AC4" w:rsidRPr="003C4AC4">
        <w:rPr>
          <w:b/>
          <w:sz w:val="36"/>
          <w:szCs w:val="36"/>
          <w:u w:val="single"/>
        </w:rPr>
        <w:t>0</w:t>
      </w:r>
      <w:r w:rsidR="00112ABD" w:rsidRPr="003C4AC4">
        <w:rPr>
          <w:b/>
          <w:sz w:val="36"/>
          <w:szCs w:val="36"/>
          <w:u w:val="single"/>
        </w:rPr>
        <w:t>0</w:t>
      </w:r>
      <w:r w:rsidR="00112ABD" w:rsidRPr="000E5FAA">
        <w:rPr>
          <w:b/>
          <w:sz w:val="36"/>
          <w:szCs w:val="36"/>
        </w:rPr>
        <w:t xml:space="preserve"> PM</w:t>
      </w:r>
    </w:p>
    <w:p w:rsidR="00112ABD" w:rsidRPr="00486A32" w:rsidRDefault="00112ABD" w:rsidP="00C3276B">
      <w:pPr>
        <w:spacing w:after="480" w:line="300" w:lineRule="auto"/>
        <w:jc w:val="center"/>
        <w:rPr>
          <w:sz w:val="28"/>
          <w:szCs w:val="28"/>
        </w:rPr>
      </w:pPr>
      <w:r w:rsidRPr="00486A32">
        <w:rPr>
          <w:sz w:val="28"/>
          <w:szCs w:val="28"/>
        </w:rPr>
        <w:t xml:space="preserve">@Scituate </w:t>
      </w:r>
      <w:r w:rsidR="009525D3">
        <w:rPr>
          <w:sz w:val="28"/>
          <w:szCs w:val="28"/>
        </w:rPr>
        <w:t>Senior Center</w:t>
      </w:r>
      <w:r w:rsidR="000E5FAA">
        <w:rPr>
          <w:sz w:val="28"/>
          <w:szCs w:val="28"/>
        </w:rPr>
        <w:t>, 27 Brook Street</w:t>
      </w:r>
    </w:p>
    <w:p w:rsidR="00F452BB" w:rsidRPr="00CA46E1" w:rsidRDefault="007A35A7" w:rsidP="000E5FAA">
      <w:pPr>
        <w:spacing w:before="120" w:after="360" w:line="300" w:lineRule="auto"/>
        <w:ind w:left="1080" w:hanging="1080"/>
        <w:rPr>
          <w:sz w:val="28"/>
          <w:szCs w:val="28"/>
        </w:rPr>
      </w:pPr>
      <w:r>
        <w:rPr>
          <w:sz w:val="28"/>
          <w:szCs w:val="28"/>
        </w:rPr>
        <w:t>5:</w:t>
      </w:r>
      <w:r w:rsidR="003C4AC4">
        <w:rPr>
          <w:sz w:val="28"/>
          <w:szCs w:val="28"/>
        </w:rPr>
        <w:t>0</w:t>
      </w:r>
      <w:r w:rsidR="009606A7">
        <w:rPr>
          <w:sz w:val="28"/>
          <w:szCs w:val="28"/>
        </w:rPr>
        <w:t>0</w:t>
      </w:r>
      <w:r>
        <w:rPr>
          <w:sz w:val="28"/>
          <w:szCs w:val="28"/>
        </w:rPr>
        <w:tab/>
      </w:r>
      <w:r w:rsidR="00F452BB" w:rsidRPr="00CA46E1">
        <w:rPr>
          <w:sz w:val="28"/>
          <w:szCs w:val="28"/>
        </w:rPr>
        <w:t xml:space="preserve">Meeting called to order; Introduction </w:t>
      </w:r>
      <w:r w:rsidR="00F452BB">
        <w:rPr>
          <w:sz w:val="28"/>
          <w:szCs w:val="28"/>
        </w:rPr>
        <w:t xml:space="preserve">of </w:t>
      </w:r>
      <w:r w:rsidR="00F452BB" w:rsidRPr="00CA46E1">
        <w:rPr>
          <w:sz w:val="28"/>
          <w:szCs w:val="28"/>
        </w:rPr>
        <w:t>Board members</w:t>
      </w:r>
      <w:r w:rsidR="00395780">
        <w:rPr>
          <w:sz w:val="28"/>
          <w:szCs w:val="28"/>
        </w:rPr>
        <w:t xml:space="preserve"> and guests</w:t>
      </w:r>
    </w:p>
    <w:p w:rsidR="00395780" w:rsidRDefault="00E851C8" w:rsidP="0061355A">
      <w:pPr>
        <w:spacing w:before="120" w:after="360" w:line="300" w:lineRule="auto"/>
        <w:ind w:left="1080" w:hanging="1080"/>
        <w:rPr>
          <w:sz w:val="28"/>
          <w:szCs w:val="28"/>
        </w:rPr>
      </w:pPr>
      <w:r w:rsidRPr="00BC7520">
        <w:rPr>
          <w:sz w:val="28"/>
          <w:szCs w:val="28"/>
        </w:rPr>
        <w:t>5:</w:t>
      </w:r>
      <w:r w:rsidR="003C4AC4">
        <w:rPr>
          <w:sz w:val="28"/>
          <w:szCs w:val="28"/>
        </w:rPr>
        <w:t>0</w:t>
      </w:r>
      <w:r w:rsidR="00BC7520">
        <w:rPr>
          <w:sz w:val="28"/>
          <w:szCs w:val="28"/>
        </w:rPr>
        <w:t>5</w:t>
      </w:r>
      <w:r>
        <w:rPr>
          <w:sz w:val="28"/>
          <w:szCs w:val="28"/>
        </w:rPr>
        <w:tab/>
      </w:r>
      <w:r w:rsidR="00395780">
        <w:rPr>
          <w:sz w:val="28"/>
          <w:szCs w:val="28"/>
        </w:rPr>
        <w:t>Update/Discussion of Senior Center project</w:t>
      </w:r>
      <w:r w:rsidR="00574A08">
        <w:rPr>
          <w:sz w:val="28"/>
          <w:szCs w:val="28"/>
        </w:rPr>
        <w:t xml:space="preserve"> </w:t>
      </w:r>
      <w:r w:rsidR="003C4AC4">
        <w:rPr>
          <w:sz w:val="28"/>
          <w:szCs w:val="28"/>
        </w:rPr>
        <w:br/>
      </w:r>
      <w:r w:rsidR="00574A08">
        <w:rPr>
          <w:sz w:val="28"/>
          <w:szCs w:val="28"/>
        </w:rPr>
        <w:t xml:space="preserve">with </w:t>
      </w:r>
      <w:r w:rsidR="004D5BC4">
        <w:rPr>
          <w:sz w:val="28"/>
          <w:szCs w:val="28"/>
        </w:rPr>
        <w:t xml:space="preserve">T.A. </w:t>
      </w:r>
      <w:r w:rsidR="00574A08">
        <w:rPr>
          <w:sz w:val="28"/>
          <w:szCs w:val="28"/>
        </w:rPr>
        <w:t xml:space="preserve">Jim Boudreau and </w:t>
      </w:r>
      <w:r w:rsidR="004D5BC4">
        <w:rPr>
          <w:sz w:val="28"/>
          <w:szCs w:val="28"/>
        </w:rPr>
        <w:t xml:space="preserve">Selectman </w:t>
      </w:r>
      <w:r w:rsidR="00574A08">
        <w:rPr>
          <w:sz w:val="28"/>
          <w:szCs w:val="28"/>
        </w:rPr>
        <w:t>John Danehey</w:t>
      </w:r>
    </w:p>
    <w:p w:rsidR="003C4AC4" w:rsidRDefault="003C4AC4" w:rsidP="003C4AC4">
      <w:pPr>
        <w:spacing w:before="120" w:after="360" w:line="300" w:lineRule="auto"/>
        <w:ind w:left="1080" w:hanging="1080"/>
        <w:rPr>
          <w:sz w:val="28"/>
          <w:szCs w:val="28"/>
        </w:rPr>
      </w:pPr>
      <w:r>
        <w:rPr>
          <w:sz w:val="28"/>
          <w:szCs w:val="28"/>
        </w:rPr>
        <w:t>5</w:t>
      </w:r>
      <w:r w:rsidR="003D7039" w:rsidRPr="00BC7520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="003D7039">
        <w:rPr>
          <w:sz w:val="28"/>
          <w:szCs w:val="28"/>
        </w:rPr>
        <w:t>5</w:t>
      </w:r>
      <w:r w:rsidR="003D7039">
        <w:rPr>
          <w:sz w:val="28"/>
          <w:szCs w:val="28"/>
        </w:rPr>
        <w:tab/>
      </w:r>
      <w:r w:rsidRPr="0025526F">
        <w:rPr>
          <w:sz w:val="28"/>
          <w:szCs w:val="28"/>
        </w:rPr>
        <w:t>Review and Approval of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FEBRUARY </w:t>
      </w:r>
      <w:r>
        <w:rPr>
          <w:sz w:val="28"/>
          <w:szCs w:val="28"/>
        </w:rPr>
        <w:t>minutes</w:t>
      </w:r>
    </w:p>
    <w:p w:rsidR="003D7039" w:rsidRPr="009E4868" w:rsidRDefault="003C4AC4" w:rsidP="003C4AC4">
      <w:pPr>
        <w:spacing w:before="120" w:after="360" w:line="300" w:lineRule="auto"/>
        <w:ind w:left="1080" w:hanging="1080"/>
        <w:rPr>
          <w:sz w:val="28"/>
          <w:szCs w:val="28"/>
        </w:rPr>
      </w:pPr>
      <w:r>
        <w:rPr>
          <w:sz w:val="28"/>
          <w:szCs w:val="28"/>
        </w:rPr>
        <w:t>5</w:t>
      </w:r>
      <w:r w:rsidRPr="00BC7520">
        <w:rPr>
          <w:sz w:val="28"/>
          <w:szCs w:val="28"/>
        </w:rPr>
        <w:t>:</w:t>
      </w:r>
      <w:r>
        <w:rPr>
          <w:sz w:val="28"/>
          <w:szCs w:val="28"/>
        </w:rPr>
        <w:t>4</w:t>
      </w:r>
      <w:r w:rsidRPr="00BC7520">
        <w:rPr>
          <w:sz w:val="28"/>
          <w:szCs w:val="28"/>
        </w:rPr>
        <w:t>0</w:t>
      </w:r>
      <w:r w:rsidRPr="00BC7520">
        <w:rPr>
          <w:sz w:val="28"/>
          <w:szCs w:val="28"/>
        </w:rPr>
        <w:tab/>
      </w:r>
      <w:r w:rsidR="003D7039">
        <w:rPr>
          <w:sz w:val="28"/>
          <w:szCs w:val="28"/>
        </w:rPr>
        <w:t>Director Report; Staff reports (Transportation, Outreach, Activities)</w:t>
      </w:r>
    </w:p>
    <w:p w:rsidR="00BC7520" w:rsidRPr="00BC7520" w:rsidRDefault="003C4AC4" w:rsidP="003D7039">
      <w:pPr>
        <w:spacing w:before="120" w:line="300" w:lineRule="auto"/>
        <w:ind w:left="1080" w:hanging="1080"/>
        <w:rPr>
          <w:sz w:val="28"/>
          <w:szCs w:val="28"/>
        </w:rPr>
      </w:pPr>
      <w:r>
        <w:rPr>
          <w:sz w:val="28"/>
          <w:szCs w:val="28"/>
        </w:rPr>
        <w:t>6:0</w:t>
      </w:r>
      <w:r w:rsidR="003D7039">
        <w:rPr>
          <w:sz w:val="28"/>
          <w:szCs w:val="28"/>
        </w:rPr>
        <w:t>0</w:t>
      </w:r>
      <w:r w:rsidR="00395780">
        <w:rPr>
          <w:sz w:val="28"/>
          <w:szCs w:val="28"/>
        </w:rPr>
        <w:tab/>
      </w:r>
      <w:r w:rsidR="00BC7520" w:rsidRPr="00BC7520">
        <w:rPr>
          <w:sz w:val="28"/>
          <w:szCs w:val="28"/>
        </w:rPr>
        <w:t>Liaison Updates:</w:t>
      </w:r>
    </w:p>
    <w:p w:rsidR="00BC7520" w:rsidRPr="00BC7520" w:rsidRDefault="00BC7520" w:rsidP="0040417D">
      <w:pPr>
        <w:pStyle w:val="ListParagraph"/>
        <w:numPr>
          <w:ilvl w:val="1"/>
          <w:numId w:val="10"/>
        </w:numPr>
        <w:spacing w:line="300" w:lineRule="auto"/>
        <w:contextualSpacing w:val="0"/>
        <w:rPr>
          <w:sz w:val="28"/>
          <w:szCs w:val="28"/>
        </w:rPr>
      </w:pPr>
      <w:r w:rsidRPr="00BC7520">
        <w:rPr>
          <w:sz w:val="28"/>
          <w:szCs w:val="28"/>
        </w:rPr>
        <w:t xml:space="preserve">South Shore Elder Services (SSES) </w:t>
      </w:r>
    </w:p>
    <w:p w:rsidR="00BC7520" w:rsidRDefault="00BC7520" w:rsidP="004D45F5">
      <w:pPr>
        <w:pStyle w:val="ListParagraph"/>
        <w:numPr>
          <w:ilvl w:val="1"/>
          <w:numId w:val="10"/>
        </w:numPr>
        <w:spacing w:after="120" w:line="300" w:lineRule="auto"/>
        <w:contextualSpacing w:val="0"/>
        <w:rPr>
          <w:sz w:val="28"/>
          <w:szCs w:val="28"/>
        </w:rPr>
      </w:pPr>
      <w:r w:rsidRPr="00EA559C">
        <w:rPr>
          <w:sz w:val="28"/>
          <w:szCs w:val="28"/>
        </w:rPr>
        <w:t>Friends of Scituate Seniors (FOSS)</w:t>
      </w:r>
      <w:r>
        <w:rPr>
          <w:sz w:val="28"/>
          <w:szCs w:val="28"/>
        </w:rPr>
        <w:t xml:space="preserve"> </w:t>
      </w:r>
    </w:p>
    <w:p w:rsidR="007A35A7" w:rsidRDefault="00395780" w:rsidP="00EC4423">
      <w:pPr>
        <w:spacing w:before="360" w:after="120" w:line="300" w:lineRule="auto"/>
        <w:ind w:left="1080" w:hanging="1080"/>
        <w:rPr>
          <w:sz w:val="28"/>
          <w:szCs w:val="28"/>
        </w:rPr>
      </w:pPr>
      <w:r>
        <w:rPr>
          <w:sz w:val="28"/>
          <w:szCs w:val="28"/>
        </w:rPr>
        <w:t>6:</w:t>
      </w:r>
      <w:r w:rsidR="003C4AC4">
        <w:rPr>
          <w:sz w:val="28"/>
          <w:szCs w:val="28"/>
        </w:rPr>
        <w:t>15</w:t>
      </w:r>
      <w:r w:rsidR="002E1962">
        <w:rPr>
          <w:sz w:val="28"/>
          <w:szCs w:val="28"/>
        </w:rPr>
        <w:tab/>
      </w:r>
      <w:r w:rsidR="00F11A90">
        <w:rPr>
          <w:sz w:val="28"/>
          <w:szCs w:val="28"/>
        </w:rPr>
        <w:t>Subc</w:t>
      </w:r>
      <w:r w:rsidR="00841DB5">
        <w:rPr>
          <w:sz w:val="28"/>
          <w:szCs w:val="28"/>
        </w:rPr>
        <w:t xml:space="preserve">ommittee </w:t>
      </w:r>
      <w:r w:rsidR="00BC7520">
        <w:rPr>
          <w:sz w:val="28"/>
          <w:szCs w:val="28"/>
        </w:rPr>
        <w:t>Reports</w:t>
      </w:r>
    </w:p>
    <w:p w:rsidR="003C4AC4" w:rsidRDefault="003C4AC4" w:rsidP="00EC4423">
      <w:pPr>
        <w:spacing w:before="360" w:after="120" w:line="300" w:lineRule="auto"/>
        <w:ind w:left="1080" w:hanging="1080"/>
        <w:rPr>
          <w:sz w:val="28"/>
          <w:szCs w:val="28"/>
        </w:rPr>
      </w:pPr>
      <w:r>
        <w:rPr>
          <w:sz w:val="28"/>
          <w:szCs w:val="28"/>
        </w:rPr>
        <w:t>6:25</w:t>
      </w:r>
      <w:r>
        <w:rPr>
          <w:sz w:val="28"/>
          <w:szCs w:val="28"/>
        </w:rPr>
        <w:tab/>
        <w:t>Old Business</w:t>
      </w:r>
    </w:p>
    <w:p w:rsidR="00E03ED2" w:rsidRDefault="003C4AC4" w:rsidP="00EC4423">
      <w:pPr>
        <w:spacing w:before="360" w:after="240" w:line="300" w:lineRule="auto"/>
        <w:ind w:left="1080" w:hanging="1080"/>
        <w:rPr>
          <w:sz w:val="28"/>
          <w:szCs w:val="28"/>
        </w:rPr>
      </w:pPr>
      <w:r>
        <w:rPr>
          <w:sz w:val="28"/>
          <w:szCs w:val="28"/>
        </w:rPr>
        <w:t>6:3</w:t>
      </w:r>
      <w:r w:rsidR="00395780">
        <w:rPr>
          <w:sz w:val="28"/>
          <w:szCs w:val="28"/>
        </w:rPr>
        <w:t>0</w:t>
      </w:r>
      <w:r w:rsidR="009525D3">
        <w:rPr>
          <w:sz w:val="28"/>
          <w:szCs w:val="28"/>
        </w:rPr>
        <w:tab/>
        <w:t>Adjourn</w:t>
      </w:r>
    </w:p>
    <w:sectPr w:rsidR="00E03E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CC9"/>
    <w:multiLevelType w:val="hybridMultilevel"/>
    <w:tmpl w:val="A608F5BE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6E6176"/>
    <w:multiLevelType w:val="hybridMultilevel"/>
    <w:tmpl w:val="A71A20F2"/>
    <w:lvl w:ilvl="0" w:tplc="327C4D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3D55E9"/>
    <w:multiLevelType w:val="hybridMultilevel"/>
    <w:tmpl w:val="EA6E2D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0B3753"/>
    <w:multiLevelType w:val="hybridMultilevel"/>
    <w:tmpl w:val="066C97C2"/>
    <w:lvl w:ilvl="0" w:tplc="092634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B53E6C"/>
    <w:multiLevelType w:val="hybridMultilevel"/>
    <w:tmpl w:val="05388476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39808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430A8"/>
    <w:multiLevelType w:val="hybridMultilevel"/>
    <w:tmpl w:val="88A824D4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E397F"/>
    <w:multiLevelType w:val="hybridMultilevel"/>
    <w:tmpl w:val="D40ED922"/>
    <w:lvl w:ilvl="0" w:tplc="370C3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8270864"/>
    <w:multiLevelType w:val="hybridMultilevel"/>
    <w:tmpl w:val="047A0B84"/>
    <w:lvl w:ilvl="0" w:tplc="396E7F5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F26469"/>
    <w:multiLevelType w:val="hybridMultilevel"/>
    <w:tmpl w:val="A1245BAC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70C33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67FE6"/>
    <w:multiLevelType w:val="hybridMultilevel"/>
    <w:tmpl w:val="D186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830AB"/>
    <w:multiLevelType w:val="hybridMultilevel"/>
    <w:tmpl w:val="1D1C1938"/>
    <w:lvl w:ilvl="0" w:tplc="2ED4D9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BD"/>
    <w:rsid w:val="000230E0"/>
    <w:rsid w:val="000241C4"/>
    <w:rsid w:val="00030A65"/>
    <w:rsid w:val="000728C7"/>
    <w:rsid w:val="000C6969"/>
    <w:rsid w:val="000E5FAA"/>
    <w:rsid w:val="00104B71"/>
    <w:rsid w:val="00112ABD"/>
    <w:rsid w:val="00113CF1"/>
    <w:rsid w:val="001348FF"/>
    <w:rsid w:val="001C11B6"/>
    <w:rsid w:val="001F1BCD"/>
    <w:rsid w:val="002074D0"/>
    <w:rsid w:val="0025526F"/>
    <w:rsid w:val="00296DC5"/>
    <w:rsid w:val="002E1962"/>
    <w:rsid w:val="002E743A"/>
    <w:rsid w:val="002F223C"/>
    <w:rsid w:val="00300AE7"/>
    <w:rsid w:val="00325136"/>
    <w:rsid w:val="0033128B"/>
    <w:rsid w:val="00344E83"/>
    <w:rsid w:val="00357D44"/>
    <w:rsid w:val="00395780"/>
    <w:rsid w:val="003A27F3"/>
    <w:rsid w:val="003B0FCD"/>
    <w:rsid w:val="003C4AC4"/>
    <w:rsid w:val="003D7039"/>
    <w:rsid w:val="003E1A66"/>
    <w:rsid w:val="0040417D"/>
    <w:rsid w:val="00414F29"/>
    <w:rsid w:val="00460C29"/>
    <w:rsid w:val="00465426"/>
    <w:rsid w:val="00477BAE"/>
    <w:rsid w:val="00486A32"/>
    <w:rsid w:val="004D45F5"/>
    <w:rsid w:val="004D5BC4"/>
    <w:rsid w:val="004E334B"/>
    <w:rsid w:val="00500267"/>
    <w:rsid w:val="00530D68"/>
    <w:rsid w:val="00555560"/>
    <w:rsid w:val="00574A08"/>
    <w:rsid w:val="00574D5A"/>
    <w:rsid w:val="005B1AC0"/>
    <w:rsid w:val="005B674A"/>
    <w:rsid w:val="005D78AD"/>
    <w:rsid w:val="0061355A"/>
    <w:rsid w:val="00623A1E"/>
    <w:rsid w:val="00630C2C"/>
    <w:rsid w:val="00652337"/>
    <w:rsid w:val="006B22C5"/>
    <w:rsid w:val="006C1ABC"/>
    <w:rsid w:val="0070028B"/>
    <w:rsid w:val="00730736"/>
    <w:rsid w:val="00734496"/>
    <w:rsid w:val="00737CBD"/>
    <w:rsid w:val="00743FDA"/>
    <w:rsid w:val="00756673"/>
    <w:rsid w:val="00772345"/>
    <w:rsid w:val="00786221"/>
    <w:rsid w:val="007A291D"/>
    <w:rsid w:val="007A35A7"/>
    <w:rsid w:val="007A5CD3"/>
    <w:rsid w:val="007D5820"/>
    <w:rsid w:val="00834DFB"/>
    <w:rsid w:val="00841DB5"/>
    <w:rsid w:val="008444BC"/>
    <w:rsid w:val="008449B2"/>
    <w:rsid w:val="008D6CD5"/>
    <w:rsid w:val="008D75CE"/>
    <w:rsid w:val="00904A93"/>
    <w:rsid w:val="00907742"/>
    <w:rsid w:val="009166B4"/>
    <w:rsid w:val="009205CF"/>
    <w:rsid w:val="009359C1"/>
    <w:rsid w:val="00941116"/>
    <w:rsid w:val="009525D3"/>
    <w:rsid w:val="009606A7"/>
    <w:rsid w:val="00992CEA"/>
    <w:rsid w:val="00993794"/>
    <w:rsid w:val="009C2449"/>
    <w:rsid w:val="009E4868"/>
    <w:rsid w:val="00A022CA"/>
    <w:rsid w:val="00A0650D"/>
    <w:rsid w:val="00A33054"/>
    <w:rsid w:val="00AA0424"/>
    <w:rsid w:val="00B14FDB"/>
    <w:rsid w:val="00B26D4A"/>
    <w:rsid w:val="00B35B0A"/>
    <w:rsid w:val="00B62AD6"/>
    <w:rsid w:val="00BB16F2"/>
    <w:rsid w:val="00BB5F08"/>
    <w:rsid w:val="00BC7520"/>
    <w:rsid w:val="00BD7B41"/>
    <w:rsid w:val="00BE30E1"/>
    <w:rsid w:val="00C218DF"/>
    <w:rsid w:val="00C2710C"/>
    <w:rsid w:val="00C3276B"/>
    <w:rsid w:val="00C55765"/>
    <w:rsid w:val="00C83203"/>
    <w:rsid w:val="00C965C8"/>
    <w:rsid w:val="00CA46E1"/>
    <w:rsid w:val="00CC5807"/>
    <w:rsid w:val="00CE06EC"/>
    <w:rsid w:val="00CE2B9F"/>
    <w:rsid w:val="00D274DA"/>
    <w:rsid w:val="00D44DE0"/>
    <w:rsid w:val="00DE0F8F"/>
    <w:rsid w:val="00DE6554"/>
    <w:rsid w:val="00E006E0"/>
    <w:rsid w:val="00E00DD3"/>
    <w:rsid w:val="00E03ED2"/>
    <w:rsid w:val="00E77BE5"/>
    <w:rsid w:val="00E851C8"/>
    <w:rsid w:val="00EA559C"/>
    <w:rsid w:val="00EC4423"/>
    <w:rsid w:val="00EC6480"/>
    <w:rsid w:val="00ED69BA"/>
    <w:rsid w:val="00F03ECF"/>
    <w:rsid w:val="00F11A90"/>
    <w:rsid w:val="00F452BB"/>
    <w:rsid w:val="00FA5953"/>
    <w:rsid w:val="00FD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2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5F5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2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5F5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6F00-A6C4-445E-895B-B79F909E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ayes</dc:creator>
  <cp:lastModifiedBy>Jill Johnston</cp:lastModifiedBy>
  <cp:revision>2</cp:revision>
  <cp:lastPrinted>2017-11-09T18:01:00Z</cp:lastPrinted>
  <dcterms:created xsi:type="dcterms:W3CDTF">2018-03-06T20:43:00Z</dcterms:created>
  <dcterms:modified xsi:type="dcterms:W3CDTF">2018-03-06T20:43:00Z</dcterms:modified>
</cp:coreProperties>
</file>